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Default="002F1B5C" w:rsidP="00294D7B">
      <w:pPr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D2D94" wp14:editId="7D3A5AC2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10696575" cy="7562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6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in;margin-top:-71.85pt;width:842.25pt;height:5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" fillcolor="#272727 [2749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C000"/>
          <w:sz w:val="52"/>
          <w:szCs w:val="72"/>
        </w:rPr>
        <w:drawing>
          <wp:inline distT="0" distB="0" distL="0" distR="0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D" w:rsidRDefault="00294D7B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 w:rsidRPr="00294D7B">
        <w:rPr>
          <w:rFonts w:ascii="TH SarabunPSK" w:hAnsi="TH SarabunPSK" w:cs="TH SarabunPSK"/>
          <w:b/>
          <w:bCs/>
          <w:color w:val="FFC000"/>
          <w:sz w:val="52"/>
          <w:szCs w:val="72"/>
          <w:cs/>
        </w:rPr>
        <w:t>การจัดพิมพ์ป้ายสามเหลี่ยมตั้งโต๊ะ</w:t>
      </w:r>
    </w:p>
    <w:p w:rsid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</w:rPr>
      </w:pPr>
      <w:r w:rsidRPr="002F1B5C"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  <w:t>ออกแบบและพัฒนาเพื่อประชาคมมหิดลโดย กองพัฒนาคุณภาพ มหาวิทยาลัยมหิดล</w:t>
      </w:r>
    </w:p>
    <w:p w:rsidR="002F1B5C" w:rsidRP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624840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in;margin-top:10.05pt;width:49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IkAIAAIMFAAAOAAAAZHJzL2Uyb0RvYy54bWysVMFu2zAMvQ/YPwi6r7aDNG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" fillcolor="white [3212]" stroked="f" strokeweight="2pt"/>
            </w:pict>
          </mc:Fallback>
        </mc:AlternateConten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สามารถจัดพิมพ์หน้าที่ </w:t>
      </w:r>
      <w:r w:rsidRPr="00294D7B">
        <w:rPr>
          <w:rFonts w:ascii="TH SarabunPSK" w:hAnsi="TH SarabunPSK" w:cs="TH SarabunPSK"/>
          <w:color w:val="FFFFFF" w:themeColor="background1"/>
          <w:sz w:val="36"/>
          <w:szCs w:val="36"/>
        </w:rPr>
        <w:t>2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ได้เป็นต้นไป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ในส่วนของเส้นประที่อยู่ขอบของกระดาษคือรอย</w:t>
      </w:r>
      <w:r w:rsidR="00325F13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ทาบ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กรีดและรอยพับ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และสามารถปรับเนื้อหาของช่องข้อความได้เพื่อสอดคล้องกับกิจกรรมที่จัด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หากมีข้อคิดเห็นเพื่อให้เกิดการพัฒนา สามารถแจ้งเพิ่มเติมได้ที่</w:t>
      </w:r>
    </w:p>
    <w:p w:rsidR="001F6EA2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hyperlink r:id="rId10" w:history="1">
        <w:r w:rsidRPr="001F6EA2">
          <w:rPr>
            <w:rStyle w:val="Hyperlink"/>
            <w:rFonts w:ascii="TH SarabunPSK" w:hAnsi="TH SarabunPSK" w:cs="TH SarabunPSK"/>
            <w:color w:val="FFFFFF" w:themeColor="background1"/>
            <w:sz w:val="36"/>
            <w:szCs w:val="36"/>
            <w:u w:val="none"/>
          </w:rPr>
          <w:t>opqdwww@mahidol.ac.th</w:t>
        </w:r>
      </w:hyperlink>
      <w:r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 xml:space="preserve"> </w:t>
      </w:r>
      <w:r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หรือที่ โทร. </w:t>
      </w:r>
      <w:r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>0-2849-6062-4</w:t>
      </w:r>
      <w:r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ในวันและเวลาทำการ ขอบคุณครับ</w:t>
      </w:r>
    </w:p>
    <w:p w:rsidR="001F6EA2" w:rsidRDefault="001F6EA2">
      <w:p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  <w:cs/>
        </w:rPr>
        <w:br w:type="page"/>
      </w:r>
    </w:p>
    <w:p w:rsidR="00294D7B" w:rsidRPr="00421084" w:rsidRDefault="0035259D" w:rsidP="00421084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D068A1" wp14:editId="5F4AB7B0">
                <wp:simplePos x="0" y="0"/>
                <wp:positionH relativeFrom="column">
                  <wp:posOffset>-914400</wp:posOffset>
                </wp:positionH>
                <wp:positionV relativeFrom="paragraph">
                  <wp:posOffset>142875</wp:posOffset>
                </wp:positionV>
                <wp:extent cx="10605135" cy="255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605135" cy="2552700"/>
                          <a:chOff x="0" y="0"/>
                          <a:chExt cx="9185910" cy="2552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35259D">
                              <w:pPr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097B16">
                                <w:rPr>
                                  <w:rFonts w:ascii="TH SarabunPSK" w:hAnsi="TH SarabunPSK" w:cs="TH SarabunPSK"/>
                                  <w:bCs/>
                                  <w:color w:val="1F497D" w:themeColor="text2"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35259D">
                              <w:pPr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</w:t>
                              </w: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left:0;text-align:left;margin-left:-1in;margin-top:11.25pt;width:835.05pt;height:201pt;rotation:180;z-index:251666432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fill o:detectmouseclick="t"/>
                  <v:textbox>
                    <w:txbxContent>
                      <w:p w:rsidR="00421084" w:rsidRPr="00097B16" w:rsidRDefault="00421084" w:rsidP="0035259D">
                        <w:pPr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097B16">
                          <w:rPr>
                            <w:rFonts w:ascii="TH SarabunPSK" w:hAnsi="TH SarabunPSK" w:cs="TH SarabunPSK"/>
                            <w:bCs/>
                            <w:color w:val="1F497D" w:themeColor="text2"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13" o:spid="_x0000_s1028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fill o:detectmouseclick="t"/>
                  <v:textbox>
                    <w:txbxContent>
                      <w:p w:rsidR="00421084" w:rsidRPr="00097B16" w:rsidRDefault="00421084" w:rsidP="0035259D">
                        <w:pPr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</w:t>
                        </w: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48F93A" wp14:editId="6C8DFA83">
                <wp:simplePos x="0" y="0"/>
                <wp:positionH relativeFrom="column">
                  <wp:posOffset>-790575</wp:posOffset>
                </wp:positionH>
                <wp:positionV relativeFrom="paragraph">
                  <wp:posOffset>3048000</wp:posOffset>
                </wp:positionV>
                <wp:extent cx="10544175" cy="2552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4175" cy="2552700"/>
                          <a:chOff x="0" y="0"/>
                          <a:chExt cx="9185910" cy="25527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35259D">
                              <w:pPr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097B16">
                                <w:rPr>
                                  <w:rFonts w:ascii="TH SarabunPSK" w:hAnsi="TH SarabunPSK" w:cs="TH SarabunPSK"/>
                                  <w:bCs/>
                                  <w:color w:val="1F497D" w:themeColor="text2"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35259D">
                              <w:pPr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9" style="position:absolute;left:0;text-align:left;margin-left:-62.25pt;margin-top:240pt;width:830.25pt;height:201pt;z-index:251664384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">
                <v:shape id="Text Box 8" o:spid="_x0000_s1030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fill o:detectmouseclick="t"/>
                  <v:textbox>
                    <w:txbxContent>
                      <w:p w:rsidR="00421084" w:rsidRPr="00097B16" w:rsidRDefault="00421084" w:rsidP="0035259D">
                        <w:pPr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097B16">
                          <w:rPr>
                            <w:rFonts w:ascii="TH SarabunPSK" w:hAnsi="TH SarabunPSK" w:cs="TH SarabunPSK"/>
                            <w:bCs/>
                            <w:color w:val="1F497D" w:themeColor="text2"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9" o:spid="_x0000_s1031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fill o:detectmouseclick="t"/>
                  <v:textbox>
                    <w:txbxContent>
                      <w:p w:rsidR="00421084" w:rsidRPr="00097B16" w:rsidRDefault="00421084" w:rsidP="0035259D">
                        <w:pPr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D7B" w:rsidRPr="00421084" w:rsidSect="00294D7B">
      <w:headerReference w:type="default" r:id="rId11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24" w:rsidRDefault="00A55824" w:rsidP="002F1B5C">
      <w:pPr>
        <w:spacing w:after="0" w:line="240" w:lineRule="auto"/>
      </w:pPr>
      <w:r>
        <w:separator/>
      </w:r>
    </w:p>
  </w:endnote>
  <w:endnote w:type="continuationSeparator" w:id="0">
    <w:p w:rsidR="00A55824" w:rsidRDefault="00A55824" w:rsidP="002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24" w:rsidRDefault="00A55824" w:rsidP="002F1B5C">
      <w:pPr>
        <w:spacing w:after="0" w:line="240" w:lineRule="auto"/>
      </w:pPr>
      <w:r>
        <w:separator/>
      </w:r>
    </w:p>
  </w:footnote>
  <w:footnote w:type="continuationSeparator" w:id="0">
    <w:p w:rsidR="00A55824" w:rsidRDefault="00A55824" w:rsidP="002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A2" w:rsidRPr="001F6EA2" w:rsidRDefault="001F6EA2" w:rsidP="001F6E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10696190" cy="75634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ป้าชื่อสามเหลี่ย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190" cy="756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1C4A"/>
    <w:multiLevelType w:val="hybridMultilevel"/>
    <w:tmpl w:val="8A36A7AC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5B"/>
    <w:multiLevelType w:val="hybridMultilevel"/>
    <w:tmpl w:val="C8D8C38E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7C92"/>
    <w:multiLevelType w:val="hybridMultilevel"/>
    <w:tmpl w:val="6FFEE03E"/>
    <w:lvl w:ilvl="0" w:tplc="141CC60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B"/>
    <w:rsid w:val="00097B16"/>
    <w:rsid w:val="001F6EA2"/>
    <w:rsid w:val="00294D7B"/>
    <w:rsid w:val="002F1B5C"/>
    <w:rsid w:val="00325F13"/>
    <w:rsid w:val="0035259D"/>
    <w:rsid w:val="00421084"/>
    <w:rsid w:val="00A55824"/>
    <w:rsid w:val="00BD062A"/>
    <w:rsid w:val="00BD2B25"/>
    <w:rsid w:val="00C35BD2"/>
    <w:rsid w:val="00D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qdwww@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1194-F0AC-4468-B726-415F94DF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Doraemon</cp:lastModifiedBy>
  <cp:revision>2</cp:revision>
  <cp:lastPrinted>2013-03-01T02:54:00Z</cp:lastPrinted>
  <dcterms:created xsi:type="dcterms:W3CDTF">2013-03-01T02:58:00Z</dcterms:created>
  <dcterms:modified xsi:type="dcterms:W3CDTF">2013-03-01T02:58:00Z</dcterms:modified>
</cp:coreProperties>
</file>